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AND WASTE FROM THE FOOD INDUSTRIES; PREPARED ANIMAL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tot al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tot al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 and not more than 28% of st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 and not more than 23% of st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ya bean protein concentrate containing by weight: </w:t>
            </w:r>
            <w:r>
              <w:br/>
            </w:r>
            <w:r>
              <w:t>- 60 % (± 10 %) of crude protein, </w:t>
            </w:r>
            <w:r>
              <w:br/>
            </w:r>
            <w:r>
              <w:t>- 5 % (± 3 %) of crude fibre, </w:t>
            </w:r>
            <w:r>
              <w:br/>
            </w:r>
            <w:r>
              <w:t>- 5 % (± 3 %) of crude ash, and</w:t>
            </w:r>
            <w:r>
              <w:br/>
            </w:r>
            <w:r>
              <w:t>- 3 % or more but not more than 6,9 % of starch</w:t>
            </w:r>
            <w:r>
              <w:br/>
            </w:r>
            <w:r>
              <w:t>for use in the manufacture of animal feed produc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